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A352B" w14:textId="77777777" w:rsidR="005E1A46" w:rsidRDefault="005E1A46" w:rsidP="005E1A46">
      <w:pPr>
        <w:jc w:val="center"/>
        <w:rPr>
          <w:rFonts w:ascii="黑体" w:eastAsia="黑体" w:hAnsi="黑体"/>
          <w:b/>
          <w:bCs/>
          <w:sz w:val="32"/>
          <w:szCs w:val="36"/>
        </w:rPr>
      </w:pPr>
    </w:p>
    <w:p w14:paraId="3EF9AD17" w14:textId="15EA03EF" w:rsidR="0072363A" w:rsidRDefault="00A04FD0" w:rsidP="005E1A46">
      <w:pPr>
        <w:jc w:val="center"/>
        <w:rPr>
          <w:rFonts w:ascii="黑体" w:eastAsia="黑体" w:hAnsi="黑体"/>
          <w:b/>
          <w:bCs/>
          <w:sz w:val="32"/>
          <w:szCs w:val="36"/>
        </w:rPr>
      </w:pPr>
      <w:r>
        <w:rPr>
          <w:rFonts w:ascii="黑体" w:eastAsia="黑体" w:hAnsi="黑体" w:hint="eastAsia"/>
          <w:b/>
          <w:bCs/>
          <w:sz w:val="32"/>
          <w:szCs w:val="36"/>
        </w:rPr>
        <w:t>第</w:t>
      </w:r>
      <w:r w:rsidR="00612768">
        <w:rPr>
          <w:rFonts w:ascii="黑体" w:eastAsia="黑体" w:hAnsi="黑体" w:hint="eastAsia"/>
          <w:b/>
          <w:bCs/>
          <w:sz w:val="32"/>
          <w:szCs w:val="36"/>
        </w:rPr>
        <w:t>十</w:t>
      </w:r>
      <w:r w:rsidR="00551BF7">
        <w:rPr>
          <w:rFonts w:ascii="黑体" w:eastAsia="黑体" w:hAnsi="黑体" w:hint="eastAsia"/>
          <w:b/>
          <w:bCs/>
          <w:sz w:val="32"/>
          <w:szCs w:val="36"/>
        </w:rPr>
        <w:t>五</w:t>
      </w:r>
      <w:r>
        <w:rPr>
          <w:rFonts w:ascii="黑体" w:eastAsia="黑体" w:hAnsi="黑体" w:hint="eastAsia"/>
          <w:b/>
          <w:bCs/>
          <w:sz w:val="32"/>
          <w:szCs w:val="36"/>
        </w:rPr>
        <w:t>次课程作业</w:t>
      </w:r>
    </w:p>
    <w:p w14:paraId="413FCCE0" w14:textId="0DF2E885" w:rsidR="005E1A46" w:rsidRDefault="005E1A46" w:rsidP="005E1A46">
      <w:pPr>
        <w:jc w:val="center"/>
        <w:rPr>
          <w:rFonts w:ascii="宋体" w:eastAsia="宋体" w:hAnsi="宋体"/>
          <w:szCs w:val="21"/>
        </w:rPr>
      </w:pPr>
      <w:r w:rsidRPr="005E1A46">
        <w:rPr>
          <w:rFonts w:ascii="宋体" w:eastAsia="宋体" w:hAnsi="宋体" w:hint="eastAsia"/>
          <w:szCs w:val="21"/>
        </w:rPr>
        <w:t>刘承奇</w:t>
      </w:r>
      <w:r>
        <w:rPr>
          <w:rFonts w:ascii="宋体" w:eastAsia="宋体" w:hAnsi="宋体" w:hint="eastAsia"/>
          <w:szCs w:val="21"/>
        </w:rPr>
        <w:t xml:space="preserve"> </w:t>
      </w:r>
    </w:p>
    <w:p w14:paraId="3ACEFE53" w14:textId="77777777" w:rsidR="00BC43E0" w:rsidRDefault="00BC43E0" w:rsidP="005E1A46">
      <w:pPr>
        <w:jc w:val="center"/>
        <w:rPr>
          <w:rFonts w:ascii="宋体" w:eastAsia="宋体" w:hAnsi="宋体"/>
          <w:szCs w:val="21"/>
        </w:rPr>
      </w:pPr>
    </w:p>
    <w:p w14:paraId="7D8AAAA5" w14:textId="75E06A7C" w:rsidR="00FA29EC" w:rsidRPr="00A97AB4" w:rsidRDefault="006470C9" w:rsidP="001738E2">
      <w:pPr>
        <w:ind w:firstLine="420"/>
        <w:rPr>
          <w:rFonts w:ascii="黑体" w:eastAsia="黑体" w:hAnsi="黑体"/>
          <w:sz w:val="28"/>
          <w:szCs w:val="28"/>
        </w:rPr>
      </w:pPr>
      <w:r w:rsidRPr="00A97AB4">
        <w:rPr>
          <w:rFonts w:ascii="黑体" w:eastAsia="黑体" w:hAnsi="黑体"/>
          <w:sz w:val="28"/>
          <w:szCs w:val="28"/>
        </w:rPr>
        <w:t>1</w:t>
      </w:r>
      <w:r w:rsidRPr="00A97AB4">
        <w:rPr>
          <w:rFonts w:ascii="黑体" w:eastAsia="黑体" w:hAnsi="黑体" w:hint="eastAsia"/>
          <w:sz w:val="28"/>
          <w:szCs w:val="28"/>
        </w:rPr>
        <w:t>、</w:t>
      </w:r>
      <w:r w:rsidR="00927E8B">
        <w:rPr>
          <w:rFonts w:ascii="黑体" w:eastAsia="黑体" w:hAnsi="黑体" w:hint="eastAsia"/>
          <w:sz w:val="28"/>
          <w:szCs w:val="28"/>
        </w:rPr>
        <w:t>畅想</w:t>
      </w:r>
      <w:r w:rsidR="00252087">
        <w:rPr>
          <w:rFonts w:ascii="黑体" w:eastAsia="黑体" w:hAnsi="黑体" w:hint="eastAsia"/>
          <w:sz w:val="28"/>
          <w:szCs w:val="28"/>
        </w:rPr>
        <w:t>人类未来进化的可能方向</w:t>
      </w:r>
    </w:p>
    <w:p w14:paraId="67A07C45" w14:textId="1215A17B" w:rsidR="000755A2" w:rsidRDefault="00927E8B" w:rsidP="000755A2">
      <w:pPr>
        <w:ind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（1）随着全球化的进程和各种交通工具的发展，世界各地的人们交流越来越频繁，文化也在碰撞中不断融合。可以推测这增大了不同地区的人口之间发生基因交流的可能性，地理隔离被进一步弱化</w:t>
      </w:r>
      <w:r w:rsidR="00946163">
        <w:rPr>
          <w:rFonts w:ascii="宋体" w:eastAsia="宋体" w:hAnsi="宋体" w:cs="Times New Roman" w:hint="eastAsia"/>
        </w:rPr>
        <w:t>。因此，根据新物种产生的原理[</w:t>
      </w:r>
      <w:r w:rsidR="00946163">
        <w:rPr>
          <w:rFonts w:ascii="宋体" w:eastAsia="宋体" w:hAnsi="宋体" w:cs="Times New Roman"/>
        </w:rPr>
        <w:t>1]</w:t>
      </w:r>
      <w:r w:rsidR="00946163">
        <w:rPr>
          <w:rFonts w:ascii="宋体" w:eastAsia="宋体" w:hAnsi="宋体" w:cs="Times New Roman" w:hint="eastAsia"/>
        </w:rPr>
        <w:t>，</w:t>
      </w:r>
      <w:r>
        <w:rPr>
          <w:rFonts w:ascii="宋体" w:eastAsia="宋体" w:hAnsi="宋体" w:cs="Times New Roman" w:hint="eastAsia"/>
        </w:rPr>
        <w:t>未来</w:t>
      </w:r>
      <w:r w:rsidR="00946163">
        <w:rPr>
          <w:rFonts w:ascii="宋体" w:eastAsia="宋体" w:hAnsi="宋体" w:cs="Times New Roman" w:hint="eastAsia"/>
        </w:rPr>
        <w:t>不同人种之间的基因库差异会</w:t>
      </w:r>
      <w:r w:rsidR="00D65980">
        <w:rPr>
          <w:rFonts w:ascii="宋体" w:eastAsia="宋体" w:hAnsi="宋体" w:cs="Times New Roman" w:hint="eastAsia"/>
        </w:rPr>
        <w:t>变小</w:t>
      </w:r>
      <w:r w:rsidR="00946163">
        <w:rPr>
          <w:rFonts w:ascii="宋体" w:eastAsia="宋体" w:hAnsi="宋体" w:cs="Times New Roman" w:hint="eastAsia"/>
        </w:rPr>
        <w:t>，基因交流</w:t>
      </w:r>
      <w:r w:rsidR="00D65980">
        <w:rPr>
          <w:rFonts w:ascii="宋体" w:eastAsia="宋体" w:hAnsi="宋体" w:cs="Times New Roman" w:hint="eastAsia"/>
        </w:rPr>
        <w:t>可能</w:t>
      </w:r>
      <w:r w:rsidR="00946163">
        <w:rPr>
          <w:rFonts w:ascii="宋体" w:eastAsia="宋体" w:hAnsi="宋体" w:cs="Times New Roman" w:hint="eastAsia"/>
        </w:rPr>
        <w:t>会更加普遍，外貌、习俗等差异也有可能会变小。</w:t>
      </w:r>
    </w:p>
    <w:p w14:paraId="62E09617" w14:textId="1E265458" w:rsidR="009D290A" w:rsidRDefault="009D290A" w:rsidP="000755A2">
      <w:pPr>
        <w:ind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（2）随着</w:t>
      </w:r>
      <w:r w:rsidR="008A4F78">
        <w:rPr>
          <w:rFonts w:ascii="宋体" w:eastAsia="宋体" w:hAnsi="宋体" w:cs="Times New Roman" w:hint="eastAsia"/>
        </w:rPr>
        <w:t>科技</w:t>
      </w:r>
      <w:r>
        <w:rPr>
          <w:rFonts w:ascii="宋体" w:eastAsia="宋体" w:hAnsi="宋体" w:cs="Times New Roman" w:hint="eastAsia"/>
        </w:rPr>
        <w:t>的发展、人类生活水平的不断提高，以及人类社会自身的不断选择（如性选择</w:t>
      </w:r>
      <w:r w:rsidR="00F22BEB">
        <w:rPr>
          <w:rFonts w:ascii="宋体" w:eastAsia="宋体" w:hAnsi="宋体" w:cs="Times New Roman" w:hint="eastAsia"/>
        </w:rPr>
        <w:t>[</w:t>
      </w:r>
      <w:r w:rsidR="00F22BEB">
        <w:rPr>
          <w:rFonts w:ascii="宋体" w:eastAsia="宋体" w:hAnsi="宋体" w:cs="Times New Roman"/>
        </w:rPr>
        <w:t>2]</w:t>
      </w:r>
      <w:r>
        <w:rPr>
          <w:rFonts w:ascii="宋体" w:eastAsia="宋体" w:hAnsi="宋体" w:cs="Times New Roman" w:hint="eastAsia"/>
        </w:rPr>
        <w:t>），可以推测未来的人类在知识水平、智力、工作能力等方面可能会更加优秀，男性或者女性的外貌可能</w:t>
      </w:r>
      <w:r w:rsidR="008A4F78">
        <w:rPr>
          <w:rFonts w:ascii="宋体" w:eastAsia="宋体" w:hAnsi="宋体" w:cs="Times New Roman" w:hint="eastAsia"/>
        </w:rPr>
        <w:t>会</w:t>
      </w:r>
      <w:r>
        <w:rPr>
          <w:rFonts w:ascii="宋体" w:eastAsia="宋体" w:hAnsi="宋体" w:cs="Times New Roman" w:hint="eastAsia"/>
        </w:rPr>
        <w:t>更加出众。</w:t>
      </w:r>
      <w:r w:rsidR="008A4F78">
        <w:rPr>
          <w:rFonts w:ascii="宋体" w:eastAsia="宋体" w:hAnsi="宋体" w:cs="Times New Roman" w:hint="eastAsia"/>
        </w:rPr>
        <w:t>与这些因素有关的基因的频率可能会增加。</w:t>
      </w:r>
    </w:p>
    <w:p w14:paraId="41891967" w14:textId="4D419C5A" w:rsidR="008A4F78" w:rsidRDefault="008A4F78" w:rsidP="000755A2">
      <w:pPr>
        <w:ind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（3）</w:t>
      </w:r>
      <w:r w:rsidR="00D5505F">
        <w:rPr>
          <w:rFonts w:ascii="宋体" w:eastAsia="宋体" w:hAnsi="宋体" w:cs="Times New Roman" w:hint="eastAsia"/>
        </w:rPr>
        <w:t>由于医疗技术的发展和社会福利水平的提高，一些原本拥有罕见疾病的人可能更容易生存下来（基于人道主义的原则），</w:t>
      </w:r>
      <w:proofErr w:type="gramStart"/>
      <w:r w:rsidR="00D5505F">
        <w:rPr>
          <w:rFonts w:ascii="宋体" w:eastAsia="宋体" w:hAnsi="宋体" w:cs="Times New Roman" w:hint="eastAsia"/>
        </w:rPr>
        <w:t>这降低</w:t>
      </w:r>
      <w:proofErr w:type="gramEnd"/>
      <w:r w:rsidR="00D5505F">
        <w:rPr>
          <w:rFonts w:ascii="宋体" w:eastAsia="宋体" w:hAnsi="宋体" w:cs="Times New Roman" w:hint="eastAsia"/>
        </w:rPr>
        <w:t>了自然选择的</w:t>
      </w:r>
      <w:r w:rsidR="00E807F9">
        <w:rPr>
          <w:rFonts w:ascii="宋体" w:eastAsia="宋体" w:hAnsi="宋体" w:cs="Times New Roman" w:hint="eastAsia"/>
        </w:rPr>
        <w:t>强度。因此，人类的进化速度有可能会减缓。</w:t>
      </w:r>
      <w:r w:rsidR="006F6923">
        <w:rPr>
          <w:rFonts w:ascii="宋体" w:eastAsia="宋体" w:hAnsi="宋体" w:cs="Times New Roman" w:hint="eastAsia"/>
        </w:rPr>
        <w:t>社会的审美标准也不太可能发生太大的改变。</w:t>
      </w:r>
      <w:r w:rsidR="00E807F9">
        <w:rPr>
          <w:rFonts w:ascii="宋体" w:eastAsia="宋体" w:hAnsi="宋体" w:cs="Times New Roman" w:hint="eastAsia"/>
        </w:rPr>
        <w:t>因此可以猜测，在</w:t>
      </w:r>
      <w:r w:rsidR="006A48AA">
        <w:rPr>
          <w:rFonts w:ascii="宋体" w:eastAsia="宋体" w:hAnsi="宋体" w:cs="Times New Roman" w:hint="eastAsia"/>
        </w:rPr>
        <w:t>未来</w:t>
      </w:r>
      <w:r w:rsidR="00E807F9">
        <w:rPr>
          <w:rFonts w:ascii="宋体" w:eastAsia="宋体" w:hAnsi="宋体" w:cs="Times New Roman" w:hint="eastAsia"/>
        </w:rPr>
        <w:t>人类依然会和现在的人类差不太多。</w:t>
      </w:r>
    </w:p>
    <w:p w14:paraId="37F70DE7" w14:textId="70694F5D" w:rsidR="00E807F9" w:rsidRDefault="00E807F9" w:rsidP="000755A2">
      <w:pPr>
        <w:ind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（4）</w:t>
      </w:r>
      <w:r w:rsidR="002B725C">
        <w:rPr>
          <w:rFonts w:ascii="宋体" w:eastAsia="宋体" w:hAnsi="宋体" w:cs="Times New Roman" w:hint="eastAsia"/>
        </w:rPr>
        <w:t>假如</w:t>
      </w:r>
      <w:r>
        <w:rPr>
          <w:rFonts w:ascii="宋体" w:eastAsia="宋体" w:hAnsi="宋体" w:cs="Times New Roman" w:hint="eastAsia"/>
        </w:rPr>
        <w:t>在遥远的将来，基因技术大幅度发展，人类可以控制自己进化的方向，则人类的进化速度可能会大幅度加快，并且朝着人们所期望的方向发展。一些特别出众的基因型、表现型会被筛选出来，而人类的总体基因多样性会降低。这</w:t>
      </w:r>
      <w:r w:rsidR="005F2EF2">
        <w:rPr>
          <w:rFonts w:ascii="宋体" w:eastAsia="宋体" w:hAnsi="宋体" w:cs="Times New Roman" w:hint="eastAsia"/>
        </w:rPr>
        <w:t>产生的结果会</w:t>
      </w:r>
      <w:r>
        <w:rPr>
          <w:rFonts w:ascii="宋体" w:eastAsia="宋体" w:hAnsi="宋体" w:cs="Times New Roman" w:hint="eastAsia"/>
        </w:rPr>
        <w:t>是难以预测的。</w:t>
      </w:r>
    </w:p>
    <w:p w14:paraId="343D9179" w14:textId="033AD88B" w:rsidR="006049F7" w:rsidRPr="009D290A" w:rsidRDefault="006049F7" w:rsidP="000755A2">
      <w:pPr>
        <w:ind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（5）假如在遥远的将来，人类开始走向广阔的宇宙并且开始星际殖民，这将带来极大程度的地理隔离。不同星球的不同环境和严酷复杂的星际旅行将构成自然筛选，而漫长的星际航行时间为进化提供了方便。可以预测在这种情况下人类可能演化分为不同的亚种，甚至会有许多新的人种诞生。</w:t>
      </w:r>
    </w:p>
    <w:p w14:paraId="3877FE5F" w14:textId="2D2C6970" w:rsidR="00A62D99" w:rsidRPr="00A97AB4" w:rsidRDefault="00A62D99" w:rsidP="00A62D99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2</w:t>
      </w:r>
      <w:r w:rsidRPr="00A97AB4">
        <w:rPr>
          <w:rFonts w:ascii="黑体" w:eastAsia="黑体" w:hAnsi="黑体" w:hint="eastAsia"/>
          <w:sz w:val="28"/>
          <w:szCs w:val="28"/>
        </w:rPr>
        <w:t>、</w:t>
      </w:r>
      <w:r w:rsidR="00252087">
        <w:rPr>
          <w:rFonts w:ascii="黑体" w:eastAsia="黑体" w:hAnsi="黑体" w:hint="eastAsia"/>
          <w:sz w:val="28"/>
          <w:szCs w:val="28"/>
        </w:rPr>
        <w:t>推测</w:t>
      </w:r>
      <w:r w:rsidR="00252087" w:rsidRPr="00252087">
        <w:rPr>
          <w:rFonts w:ascii="黑体" w:eastAsia="黑体" w:hAnsi="黑体" w:hint="eastAsia"/>
          <w:sz w:val="28"/>
          <w:szCs w:val="28"/>
        </w:rPr>
        <w:t>下一个主宰地球的生命形式</w:t>
      </w:r>
    </w:p>
    <w:p w14:paraId="68CD51AA" w14:textId="53291024" w:rsidR="001F5A42" w:rsidRDefault="00C30763" w:rsidP="00741AE0">
      <w:pPr>
        <w:ind w:firstLineChars="200" w:firstLine="420"/>
        <w:rPr>
          <w:rFonts w:ascii="宋体" w:eastAsia="宋体" w:hAnsi="宋体" w:cs="Arial"/>
          <w:color w:val="333333"/>
          <w:szCs w:val="21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（1）可能是人类经过不断进化产生的“新人类”。这些“新人类”经过基因改造</w:t>
      </w:r>
      <w:r w:rsidR="004526BF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，身体与高科技设备所结合</w:t>
      </w:r>
      <w:r w:rsidR="00802BDF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。他们或许</w:t>
      </w:r>
      <w:r w:rsidR="004526BF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可以掌握整个星球甚至是整个星系的能源，拥有智力</w:t>
      </w:r>
      <w:r w:rsidR="00941CA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水平</w:t>
      </w:r>
      <w:r w:rsidR="004526BF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和身体水平都是现在的人类所不可比拟的。</w:t>
      </w:r>
    </w:p>
    <w:p w14:paraId="6177B377" w14:textId="7DF5B313" w:rsidR="00E74198" w:rsidRDefault="00E74198" w:rsidP="00741AE0">
      <w:pPr>
        <w:ind w:firstLineChars="200" w:firstLine="420"/>
        <w:rPr>
          <w:rFonts w:ascii="宋体" w:eastAsia="宋体" w:hAnsi="宋体" w:cs="Arial"/>
          <w:color w:val="333333"/>
          <w:szCs w:val="21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（2）可能是某种形式的人工智能</w:t>
      </w:r>
      <w:r w:rsidR="00C11B04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。随着科技的不断发展，（假设某些科幻小说中的描述成为了现实）人工智能可能会以超过人类进化的速度进行迭代更新，从而在竞争中更有优势，接替人类成为新的主宰地球的形式。由于它们不再是传统意义上的生物，因此其形式可能难以预测（比如一个分布在地球各地，拥有多个中央处理器“大脑”的巨型机械系统）。</w:t>
      </w:r>
    </w:p>
    <w:p w14:paraId="19C9BC3F" w14:textId="74275A79" w:rsidR="00E74198" w:rsidRPr="001F5A42" w:rsidRDefault="00E74198" w:rsidP="00741AE0">
      <w:pPr>
        <w:ind w:firstLineChars="200" w:firstLine="420"/>
        <w:rPr>
          <w:rFonts w:ascii="宋体" w:eastAsia="宋体" w:hAnsi="宋体" w:cs="Arial"/>
          <w:color w:val="333333"/>
          <w:szCs w:val="21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（</w:t>
      </w:r>
      <w:r w:rsidR="00C11B04">
        <w:rPr>
          <w:rFonts w:ascii="宋体" w:eastAsia="宋体" w:hAnsi="宋体" w:cs="Arial"/>
          <w:color w:val="333333"/>
          <w:szCs w:val="21"/>
          <w:shd w:val="clear" w:color="auto" w:fill="FFFFFF"/>
        </w:rPr>
        <w:t>3</w:t>
      </w:r>
      <w:r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）可能</w:t>
      </w:r>
      <w:r w:rsidR="005F2EF2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不再有“主宰地球”的生命形式，位于食物链顶端的</w:t>
      </w:r>
      <w:r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是其它一些传统意义上的大型捕食者</w:t>
      </w:r>
      <w:r w:rsidR="002C7D0A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。假设人类基于某些原因抛弃了地球，那么该空缺的生态位很快会被其它生物所占据</w:t>
      </w:r>
      <w:r w:rsidR="00F22BEB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[</w:t>
      </w:r>
      <w:r w:rsidR="00F22BEB">
        <w:rPr>
          <w:rFonts w:ascii="宋体" w:eastAsia="宋体" w:hAnsi="宋体" w:cs="Arial"/>
          <w:color w:val="333333"/>
          <w:szCs w:val="21"/>
          <w:shd w:val="clear" w:color="auto" w:fill="FFFFFF"/>
        </w:rPr>
        <w:t>3]</w:t>
      </w:r>
      <w:r w:rsidR="002C7D0A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。</w:t>
      </w:r>
      <w:r w:rsidR="005F2EF2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自然选择产生的</w:t>
      </w:r>
      <w:r w:rsidR="002C7D0A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位于生物链顶端的生物可能像人类一样拥有智能，也可能仅仅是其它的一些</w:t>
      </w:r>
      <w:r w:rsidR="005F2EF2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普通的大型捕食者。不同的地区可能有不同种类的大型捕食者位于食物链顶端，没有一种能够</w:t>
      </w:r>
      <w:r w:rsidR="002374AC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真正</w:t>
      </w:r>
      <w:r w:rsidR="005F2EF2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“主宰地球”。</w:t>
      </w:r>
    </w:p>
    <w:p w14:paraId="456DBE3E" w14:textId="77777777" w:rsidR="007F64F1" w:rsidRPr="00293BDB" w:rsidRDefault="007F64F1" w:rsidP="00FA29EC">
      <w:pPr>
        <w:ind w:firstLine="420"/>
        <w:jc w:val="center"/>
        <w:rPr>
          <w:rFonts w:ascii="黑体" w:eastAsia="黑体" w:hAnsi="黑体" w:cs="Times New Roman"/>
          <w:sz w:val="32"/>
          <w:szCs w:val="32"/>
        </w:rPr>
      </w:pPr>
    </w:p>
    <w:p w14:paraId="372575AB" w14:textId="7F8977E1" w:rsidR="004A00E9" w:rsidRDefault="004A00E9" w:rsidP="00FA29EC">
      <w:pPr>
        <w:ind w:firstLine="420"/>
        <w:jc w:val="center"/>
        <w:rPr>
          <w:rFonts w:ascii="黑体" w:eastAsia="黑体" w:hAnsi="黑体" w:cs="Times New Roman"/>
          <w:sz w:val="32"/>
          <w:szCs w:val="32"/>
        </w:rPr>
      </w:pPr>
    </w:p>
    <w:p w14:paraId="57C8F856" w14:textId="77777777" w:rsidR="00916700" w:rsidRDefault="00916700" w:rsidP="00FA29EC">
      <w:pPr>
        <w:ind w:firstLine="420"/>
        <w:jc w:val="center"/>
        <w:rPr>
          <w:rFonts w:ascii="黑体" w:eastAsia="黑体" w:hAnsi="黑体" w:cs="Times New Roman"/>
          <w:sz w:val="32"/>
          <w:szCs w:val="32"/>
        </w:rPr>
      </w:pPr>
    </w:p>
    <w:p w14:paraId="621B60DE" w14:textId="0A5D44CF" w:rsidR="00FA29EC" w:rsidRDefault="00FA29EC" w:rsidP="00FA29EC">
      <w:pPr>
        <w:ind w:firstLine="420"/>
        <w:jc w:val="center"/>
        <w:rPr>
          <w:rFonts w:ascii="黑体" w:eastAsia="黑体" w:hAnsi="黑体" w:cs="Times New Roman"/>
          <w:sz w:val="32"/>
          <w:szCs w:val="32"/>
        </w:rPr>
      </w:pPr>
      <w:r w:rsidRPr="00FA29EC">
        <w:rPr>
          <w:rFonts w:ascii="黑体" w:eastAsia="黑体" w:hAnsi="黑体" w:cs="Times New Roman" w:hint="eastAsia"/>
          <w:sz w:val="32"/>
          <w:szCs w:val="32"/>
        </w:rPr>
        <w:t>参考文献</w:t>
      </w:r>
    </w:p>
    <w:p w14:paraId="5F078EB2" w14:textId="77777777" w:rsidR="00355162" w:rsidRPr="00FA29EC" w:rsidRDefault="00355162" w:rsidP="00FA29EC">
      <w:pPr>
        <w:ind w:firstLine="420"/>
        <w:jc w:val="center"/>
        <w:rPr>
          <w:rFonts w:ascii="黑体" w:eastAsia="黑体" w:hAnsi="黑体" w:cs="Times New Roman"/>
          <w:sz w:val="32"/>
          <w:szCs w:val="32"/>
        </w:rPr>
      </w:pPr>
    </w:p>
    <w:p w14:paraId="1D4F90D1" w14:textId="50217991" w:rsidR="00883D79" w:rsidRPr="00355162" w:rsidRDefault="008C680C" w:rsidP="00A1033A">
      <w:pPr>
        <w:ind w:left="315" w:hangingChars="150" w:hanging="315"/>
        <w:rPr>
          <w:rFonts w:ascii="宋体" w:eastAsia="宋体" w:hAnsi="宋体" w:cs="Times New Roman"/>
          <w:szCs w:val="21"/>
        </w:rPr>
      </w:pPr>
      <w:r w:rsidRPr="00355162">
        <w:rPr>
          <w:rFonts w:ascii="宋体" w:eastAsia="宋体" w:hAnsi="宋体" w:cs="Times New Roman" w:hint="eastAsia"/>
          <w:szCs w:val="21"/>
        </w:rPr>
        <w:t>[</w:t>
      </w:r>
      <w:r w:rsidRPr="00355162">
        <w:rPr>
          <w:rFonts w:ascii="宋体" w:eastAsia="宋体" w:hAnsi="宋体" w:cs="Times New Roman"/>
          <w:szCs w:val="21"/>
        </w:rPr>
        <w:t>1]</w:t>
      </w:r>
      <w:r w:rsidR="00916700" w:rsidRPr="00916700">
        <w:rPr>
          <w:rFonts w:ascii="宋体" w:eastAsia="宋体" w:hAnsi="宋体" w:cs="Times New Roman"/>
        </w:rPr>
        <w:t xml:space="preserve"> </w:t>
      </w:r>
      <w:r w:rsidR="00916700" w:rsidRPr="00355162">
        <w:rPr>
          <w:rFonts w:ascii="宋体" w:eastAsia="宋体" w:hAnsi="宋体" w:cs="Times New Roman"/>
        </w:rPr>
        <w:t>吴庆余. 基础生命科学:Essentials of Life Science [M] 2006年5月第2版.北京:高等教育出版社, 2006</w:t>
      </w:r>
      <w:r w:rsidR="00916700" w:rsidRPr="00355162">
        <w:rPr>
          <w:rFonts w:ascii="宋体" w:eastAsia="宋体" w:hAnsi="宋体" w:cs="Times New Roman" w:hint="eastAsia"/>
        </w:rPr>
        <w:t>.</w:t>
      </w:r>
      <w:r w:rsidR="00916700" w:rsidRPr="00355162">
        <w:rPr>
          <w:rFonts w:ascii="宋体" w:eastAsia="宋体" w:hAnsi="宋体" w:cs="Times New Roman"/>
        </w:rPr>
        <w:t xml:space="preserve"> </w:t>
      </w:r>
      <w:r w:rsidR="00916700">
        <w:rPr>
          <w:rFonts w:ascii="宋体" w:eastAsia="宋体" w:hAnsi="宋体" w:cs="Times New Roman"/>
        </w:rPr>
        <w:t>213</w:t>
      </w:r>
      <w:r w:rsidR="00916700">
        <w:rPr>
          <w:rFonts w:ascii="宋体" w:eastAsia="宋体" w:hAnsi="宋体" w:cs="Times New Roman" w:hint="eastAsia"/>
        </w:rPr>
        <w:t>-</w:t>
      </w:r>
      <w:r w:rsidR="00916700">
        <w:rPr>
          <w:rFonts w:ascii="宋体" w:eastAsia="宋体" w:hAnsi="宋体" w:cs="Times New Roman"/>
        </w:rPr>
        <w:t>220</w:t>
      </w:r>
      <w:r w:rsidR="00916700" w:rsidRPr="00355162">
        <w:rPr>
          <w:rFonts w:ascii="宋体" w:eastAsia="宋体" w:hAnsi="宋体" w:cs="Times New Roman"/>
        </w:rPr>
        <w:t>.</w:t>
      </w:r>
    </w:p>
    <w:p w14:paraId="6154AAA8" w14:textId="66BCC854" w:rsidR="00131135" w:rsidRPr="00406200" w:rsidRDefault="00131135" w:rsidP="0026158D">
      <w:pPr>
        <w:ind w:left="315" w:hangingChars="150" w:hanging="315"/>
        <w:rPr>
          <w:rFonts w:ascii="宋体" w:eastAsia="宋体" w:hAnsi="宋体" w:cs="Times New Roman" w:hint="eastAsia"/>
          <w:szCs w:val="21"/>
        </w:rPr>
      </w:pPr>
      <w:r w:rsidRPr="00355162">
        <w:rPr>
          <w:rFonts w:ascii="宋体" w:eastAsia="宋体" w:hAnsi="宋体" w:cs="Times New Roman" w:hint="eastAsia"/>
          <w:szCs w:val="21"/>
        </w:rPr>
        <w:t>[</w:t>
      </w:r>
      <w:r>
        <w:rPr>
          <w:rFonts w:ascii="宋体" w:eastAsia="宋体" w:hAnsi="宋体" w:cs="Times New Roman"/>
          <w:szCs w:val="21"/>
        </w:rPr>
        <w:t>2</w:t>
      </w:r>
      <w:r w:rsidRPr="00355162">
        <w:rPr>
          <w:rFonts w:ascii="宋体" w:eastAsia="宋体" w:hAnsi="宋体" w:cs="Times New Roman"/>
          <w:szCs w:val="21"/>
        </w:rPr>
        <w:t>]</w:t>
      </w:r>
      <w:r w:rsidRPr="00916700">
        <w:rPr>
          <w:rFonts w:ascii="宋体" w:eastAsia="宋体" w:hAnsi="宋体" w:cs="Times New Roman"/>
        </w:rPr>
        <w:t xml:space="preserve"> </w:t>
      </w:r>
      <w:r w:rsidR="0026158D" w:rsidRPr="0026158D">
        <w:rPr>
          <w:rFonts w:ascii="Times New Roman" w:eastAsia="宋体" w:hAnsi="Times New Roman" w:cs="Times New Roman"/>
        </w:rPr>
        <w:t>Ralph Taggart, Christine Evers, Lisa Starr ed.</w:t>
      </w:r>
      <w:r w:rsidR="0026158D">
        <w:rPr>
          <w:rFonts w:ascii="Times New Roman" w:eastAsia="宋体" w:hAnsi="Times New Roman" w:cs="Times New Roman"/>
        </w:rPr>
        <w:t xml:space="preserve"> </w:t>
      </w:r>
      <w:r w:rsidR="0026158D" w:rsidRPr="0026158D">
        <w:rPr>
          <w:rFonts w:ascii="Times New Roman" w:eastAsia="宋体" w:hAnsi="Times New Roman" w:cs="Times New Roman"/>
        </w:rPr>
        <w:t xml:space="preserve">Cecie Starr. Biology: The Unity &amp; Diversity of Life. </w:t>
      </w:r>
      <w:r w:rsidR="0026158D">
        <w:rPr>
          <w:rFonts w:ascii="Times New Roman" w:eastAsia="宋体" w:hAnsi="Times New Roman" w:cs="Times New Roman"/>
        </w:rPr>
        <w:t xml:space="preserve">[J] </w:t>
      </w:r>
      <w:r w:rsidR="0026158D" w:rsidRPr="0026158D">
        <w:rPr>
          <w:rFonts w:ascii="Times New Roman" w:eastAsia="宋体" w:hAnsi="Times New Roman" w:cs="Times New Roman"/>
        </w:rPr>
        <w:t xml:space="preserve">Cengage Learning. </w:t>
      </w:r>
      <w:r w:rsidR="00D22AE7">
        <w:rPr>
          <w:rFonts w:ascii="Times New Roman" w:eastAsia="宋体" w:hAnsi="Times New Roman" w:cs="Times New Roman"/>
        </w:rPr>
        <w:t xml:space="preserve">2013. </w:t>
      </w:r>
      <w:bookmarkStart w:id="0" w:name="_GoBack"/>
      <w:bookmarkEnd w:id="0"/>
      <w:r w:rsidR="0026158D" w:rsidRPr="0026158D">
        <w:rPr>
          <w:rFonts w:ascii="Times New Roman" w:eastAsia="宋体" w:hAnsi="Times New Roman" w:cs="Times New Roman"/>
        </w:rPr>
        <w:t>281.</w:t>
      </w:r>
    </w:p>
    <w:p w14:paraId="13FD31D9" w14:textId="65A50E13" w:rsidR="007A13E5" w:rsidRDefault="00131135" w:rsidP="00131135">
      <w:pPr>
        <w:ind w:left="315" w:hangingChars="150" w:hanging="315"/>
        <w:rPr>
          <w:rFonts w:ascii="宋体" w:eastAsia="宋体" w:hAnsi="宋体" w:cs="Times New Roman"/>
        </w:rPr>
      </w:pPr>
      <w:r w:rsidRPr="00355162">
        <w:rPr>
          <w:rFonts w:ascii="宋体" w:eastAsia="宋体" w:hAnsi="宋体" w:cs="Times New Roman" w:hint="eastAsia"/>
          <w:szCs w:val="21"/>
        </w:rPr>
        <w:t>[</w:t>
      </w:r>
      <w:r>
        <w:rPr>
          <w:rFonts w:ascii="宋体" w:eastAsia="宋体" w:hAnsi="宋体" w:cs="Times New Roman"/>
          <w:szCs w:val="21"/>
        </w:rPr>
        <w:t>3</w:t>
      </w:r>
      <w:r w:rsidRPr="00355162">
        <w:rPr>
          <w:rFonts w:ascii="宋体" w:eastAsia="宋体" w:hAnsi="宋体" w:cs="Times New Roman"/>
          <w:szCs w:val="21"/>
        </w:rPr>
        <w:t>]</w:t>
      </w:r>
      <w:r w:rsidR="007A13E5">
        <w:rPr>
          <w:rFonts w:ascii="宋体" w:eastAsia="宋体" w:hAnsi="宋体" w:cs="Times New Roman"/>
        </w:rPr>
        <w:t xml:space="preserve"> </w:t>
      </w:r>
      <w:r w:rsidR="007A13E5" w:rsidRPr="007A13E5">
        <w:rPr>
          <w:rFonts w:ascii="宋体" w:eastAsia="宋体" w:hAnsi="宋体" w:cs="Times New Roman" w:hint="eastAsia"/>
        </w:rPr>
        <w:t>“科普中国”科学百科词条编写与应用工作项目</w:t>
      </w:r>
      <w:r w:rsidR="007A13E5">
        <w:rPr>
          <w:rFonts w:ascii="宋体" w:eastAsia="宋体" w:hAnsi="宋体" w:cs="Times New Roman" w:hint="eastAsia"/>
        </w:rPr>
        <w:t>.</w:t>
      </w:r>
      <w:r w:rsidR="007A13E5">
        <w:rPr>
          <w:rFonts w:ascii="宋体" w:eastAsia="宋体" w:hAnsi="宋体" w:cs="Times New Roman"/>
        </w:rPr>
        <w:t xml:space="preserve"> </w:t>
      </w:r>
      <w:r w:rsidR="007A13E5">
        <w:rPr>
          <w:rFonts w:ascii="宋体" w:eastAsia="宋体" w:hAnsi="宋体" w:cs="Times New Roman" w:hint="eastAsia"/>
        </w:rPr>
        <w:t>生态位.</w:t>
      </w:r>
      <w:r w:rsidR="00927C2F">
        <w:rPr>
          <w:rFonts w:ascii="宋体" w:eastAsia="宋体" w:hAnsi="宋体" w:cs="Times New Roman"/>
        </w:rPr>
        <w:t xml:space="preserve"> [OL]</w:t>
      </w:r>
      <w:r w:rsidR="007A13E5">
        <w:rPr>
          <w:rFonts w:ascii="宋体" w:eastAsia="宋体" w:hAnsi="宋体" w:cs="Times New Roman"/>
        </w:rPr>
        <w:t xml:space="preserve"> [2019-12-21]</w:t>
      </w:r>
    </w:p>
    <w:p w14:paraId="0823CE32" w14:textId="6B04033D" w:rsidR="00131135" w:rsidRPr="00355162" w:rsidRDefault="007A13E5" w:rsidP="00406200">
      <w:pPr>
        <w:ind w:leftChars="100" w:left="315" w:hangingChars="50" w:hanging="105"/>
        <w:rPr>
          <w:rFonts w:ascii="宋体" w:eastAsia="宋体" w:hAnsi="宋体" w:cs="Times New Roman"/>
          <w:szCs w:val="21"/>
        </w:rPr>
      </w:pPr>
      <w:r w:rsidRPr="007A13E5">
        <w:rPr>
          <w:rFonts w:ascii="宋体" w:eastAsia="宋体" w:hAnsi="宋体" w:cs="Times New Roman"/>
        </w:rPr>
        <w:t>https://baike.baidu.com/item/%E7%94%9F%E6%80%81%E4%BD%8D/1872121?fr=aladdin</w:t>
      </w:r>
      <w:r w:rsidR="00131135" w:rsidRPr="00355162">
        <w:rPr>
          <w:rFonts w:ascii="宋体" w:eastAsia="宋体" w:hAnsi="宋体" w:cs="Times New Roman"/>
        </w:rPr>
        <w:t>.</w:t>
      </w:r>
    </w:p>
    <w:p w14:paraId="72992247" w14:textId="3964BCAA" w:rsidR="005B6FC3" w:rsidRPr="005B6FC3" w:rsidRDefault="005B6FC3" w:rsidP="00916700"/>
    <w:sectPr w:rsidR="005B6FC3" w:rsidRPr="005B6FC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91C66" w14:textId="77777777" w:rsidR="004B3A72" w:rsidRDefault="004B3A72" w:rsidP="005E1A46">
      <w:r>
        <w:separator/>
      </w:r>
    </w:p>
  </w:endnote>
  <w:endnote w:type="continuationSeparator" w:id="0">
    <w:p w14:paraId="0D6CB4FD" w14:textId="77777777" w:rsidR="004B3A72" w:rsidRDefault="004B3A72" w:rsidP="005E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2664594"/>
      <w:docPartObj>
        <w:docPartGallery w:val="Page Numbers (Bottom of Page)"/>
        <w:docPartUnique/>
      </w:docPartObj>
    </w:sdtPr>
    <w:sdtEndPr/>
    <w:sdtContent>
      <w:p w14:paraId="55F5EB67" w14:textId="09A233D3" w:rsidR="00B41BC9" w:rsidRDefault="00B41B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202E4E3" w14:textId="77777777" w:rsidR="00B41BC9" w:rsidRDefault="00B41B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6E6DB" w14:textId="77777777" w:rsidR="004B3A72" w:rsidRDefault="004B3A72" w:rsidP="005E1A46">
      <w:r>
        <w:separator/>
      </w:r>
    </w:p>
  </w:footnote>
  <w:footnote w:type="continuationSeparator" w:id="0">
    <w:p w14:paraId="228498C8" w14:textId="77777777" w:rsidR="004B3A72" w:rsidRDefault="004B3A72" w:rsidP="005E1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3A5CC" w14:textId="1A1CDC83" w:rsidR="00B41BC9" w:rsidRDefault="00B41BC9" w:rsidP="005E1A46">
    <w:pPr>
      <w:pStyle w:val="a3"/>
      <w:jc w:val="both"/>
    </w:pPr>
    <w:proofErr w:type="gramStart"/>
    <w:r>
      <w:rPr>
        <w:rFonts w:hint="eastAsia"/>
      </w:rPr>
      <w:t>刘承奇</w:t>
    </w:r>
    <w:proofErr w:type="gramEnd"/>
    <w:r>
      <w:ptab w:relativeTo="margin" w:alignment="center" w:leader="none"/>
    </w:r>
    <w:r>
      <w:rPr>
        <w:rFonts w:hint="eastAsia"/>
      </w:rPr>
      <w:t>第十</w:t>
    </w:r>
    <w:r w:rsidR="00551BF7">
      <w:rPr>
        <w:rFonts w:hint="eastAsia"/>
      </w:rPr>
      <w:t>五</w:t>
    </w:r>
    <w:r>
      <w:rPr>
        <w:rFonts w:hint="eastAsia"/>
      </w:rPr>
      <w:t>次课程作业</w:t>
    </w:r>
    <w:r>
      <w:ptab w:relativeTo="margin" w:alignment="right" w:leader="none"/>
    </w:r>
    <w:r>
      <w:rPr>
        <w:rFonts w:hint="eastAsia"/>
        <w:lang w:val="zh-CN"/>
      </w:rPr>
      <w:t>学号：2</w:t>
    </w:r>
    <w:r>
      <w:rPr>
        <w:lang w:val="zh-CN"/>
      </w:rPr>
      <w:t>0185332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204D"/>
    <w:multiLevelType w:val="hybridMultilevel"/>
    <w:tmpl w:val="254AF6C4"/>
    <w:lvl w:ilvl="0" w:tplc="70EEBC8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3C3FC0"/>
    <w:multiLevelType w:val="hybridMultilevel"/>
    <w:tmpl w:val="A4D61F84"/>
    <w:lvl w:ilvl="0" w:tplc="E6BC700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BBA1506"/>
    <w:multiLevelType w:val="hybridMultilevel"/>
    <w:tmpl w:val="B92EC35C"/>
    <w:lvl w:ilvl="0" w:tplc="0136B2A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676607F"/>
    <w:multiLevelType w:val="hybridMultilevel"/>
    <w:tmpl w:val="4634AB7A"/>
    <w:lvl w:ilvl="0" w:tplc="C1DA4A0C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9B60A95"/>
    <w:multiLevelType w:val="hybridMultilevel"/>
    <w:tmpl w:val="323EFF8E"/>
    <w:lvl w:ilvl="0" w:tplc="D30E7A8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D6C4DB5"/>
    <w:multiLevelType w:val="hybridMultilevel"/>
    <w:tmpl w:val="3B4E87F6"/>
    <w:lvl w:ilvl="0" w:tplc="FAB2180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63A"/>
    <w:rsid w:val="00001980"/>
    <w:rsid w:val="00015695"/>
    <w:rsid w:val="00020EDC"/>
    <w:rsid w:val="00024C1D"/>
    <w:rsid w:val="00041E63"/>
    <w:rsid w:val="0004757F"/>
    <w:rsid w:val="0004783F"/>
    <w:rsid w:val="00053341"/>
    <w:rsid w:val="0005632D"/>
    <w:rsid w:val="00070910"/>
    <w:rsid w:val="00074415"/>
    <w:rsid w:val="000755A2"/>
    <w:rsid w:val="00083DB5"/>
    <w:rsid w:val="00084EC2"/>
    <w:rsid w:val="000856F1"/>
    <w:rsid w:val="00086E77"/>
    <w:rsid w:val="00096AE6"/>
    <w:rsid w:val="000B1E4A"/>
    <w:rsid w:val="000D0AEB"/>
    <w:rsid w:val="000D5407"/>
    <w:rsid w:val="000E3264"/>
    <w:rsid w:val="000F493F"/>
    <w:rsid w:val="00104ED7"/>
    <w:rsid w:val="00112D7F"/>
    <w:rsid w:val="00122880"/>
    <w:rsid w:val="001278CA"/>
    <w:rsid w:val="00131135"/>
    <w:rsid w:val="0013259A"/>
    <w:rsid w:val="0014584C"/>
    <w:rsid w:val="00157EC0"/>
    <w:rsid w:val="001738E2"/>
    <w:rsid w:val="0018438D"/>
    <w:rsid w:val="0018798A"/>
    <w:rsid w:val="0019336A"/>
    <w:rsid w:val="001A0E1F"/>
    <w:rsid w:val="001B6B34"/>
    <w:rsid w:val="001D4A6D"/>
    <w:rsid w:val="001E5917"/>
    <w:rsid w:val="001E7B8B"/>
    <w:rsid w:val="001F1301"/>
    <w:rsid w:val="001F5A42"/>
    <w:rsid w:val="001F7829"/>
    <w:rsid w:val="00234EA8"/>
    <w:rsid w:val="002374AC"/>
    <w:rsid w:val="00252087"/>
    <w:rsid w:val="0025559E"/>
    <w:rsid w:val="0026158D"/>
    <w:rsid w:val="00265D61"/>
    <w:rsid w:val="00276F17"/>
    <w:rsid w:val="00281AD9"/>
    <w:rsid w:val="002851BC"/>
    <w:rsid w:val="00287F70"/>
    <w:rsid w:val="00292087"/>
    <w:rsid w:val="00293BDB"/>
    <w:rsid w:val="002B725C"/>
    <w:rsid w:val="002C1DD4"/>
    <w:rsid w:val="002C55C7"/>
    <w:rsid w:val="002C5D53"/>
    <w:rsid w:val="002C7D0A"/>
    <w:rsid w:val="002E5311"/>
    <w:rsid w:val="002F1A7D"/>
    <w:rsid w:val="002F21A0"/>
    <w:rsid w:val="002F372E"/>
    <w:rsid w:val="002F477D"/>
    <w:rsid w:val="0031005B"/>
    <w:rsid w:val="00310AC3"/>
    <w:rsid w:val="00316628"/>
    <w:rsid w:val="00316985"/>
    <w:rsid w:val="00337ABD"/>
    <w:rsid w:val="00342D14"/>
    <w:rsid w:val="00345BC6"/>
    <w:rsid w:val="00345DC2"/>
    <w:rsid w:val="00346881"/>
    <w:rsid w:val="00347C72"/>
    <w:rsid w:val="00355162"/>
    <w:rsid w:val="003738E2"/>
    <w:rsid w:val="00390CDB"/>
    <w:rsid w:val="003A27F5"/>
    <w:rsid w:val="003A4B7A"/>
    <w:rsid w:val="003A5388"/>
    <w:rsid w:val="003C25D7"/>
    <w:rsid w:val="003C4BC1"/>
    <w:rsid w:val="003C61B9"/>
    <w:rsid w:val="003E7A6D"/>
    <w:rsid w:val="003F2787"/>
    <w:rsid w:val="00406200"/>
    <w:rsid w:val="004226F3"/>
    <w:rsid w:val="00430C4C"/>
    <w:rsid w:val="00434B86"/>
    <w:rsid w:val="0044420C"/>
    <w:rsid w:val="004526BF"/>
    <w:rsid w:val="004552C8"/>
    <w:rsid w:val="00486D06"/>
    <w:rsid w:val="004A00BE"/>
    <w:rsid w:val="004A00E9"/>
    <w:rsid w:val="004A2086"/>
    <w:rsid w:val="004A2ABE"/>
    <w:rsid w:val="004B3A72"/>
    <w:rsid w:val="004B54A4"/>
    <w:rsid w:val="004C56A2"/>
    <w:rsid w:val="004F1556"/>
    <w:rsid w:val="004F2C0F"/>
    <w:rsid w:val="004F5551"/>
    <w:rsid w:val="00504CC6"/>
    <w:rsid w:val="005109E2"/>
    <w:rsid w:val="00510DE1"/>
    <w:rsid w:val="00517920"/>
    <w:rsid w:val="005305FC"/>
    <w:rsid w:val="0054127A"/>
    <w:rsid w:val="00543205"/>
    <w:rsid w:val="005443CD"/>
    <w:rsid w:val="00545F37"/>
    <w:rsid w:val="00546481"/>
    <w:rsid w:val="00551BF7"/>
    <w:rsid w:val="005530B0"/>
    <w:rsid w:val="005811D9"/>
    <w:rsid w:val="00582412"/>
    <w:rsid w:val="00593283"/>
    <w:rsid w:val="00594DAF"/>
    <w:rsid w:val="005B01C0"/>
    <w:rsid w:val="005B3645"/>
    <w:rsid w:val="005B6FC3"/>
    <w:rsid w:val="005E1A46"/>
    <w:rsid w:val="005F2EF2"/>
    <w:rsid w:val="00603A56"/>
    <w:rsid w:val="006046E5"/>
    <w:rsid w:val="006049F7"/>
    <w:rsid w:val="0061079F"/>
    <w:rsid w:val="00612375"/>
    <w:rsid w:val="00612768"/>
    <w:rsid w:val="006136E3"/>
    <w:rsid w:val="0061587C"/>
    <w:rsid w:val="00620AAF"/>
    <w:rsid w:val="00632C63"/>
    <w:rsid w:val="00643708"/>
    <w:rsid w:val="006470C9"/>
    <w:rsid w:val="006954AB"/>
    <w:rsid w:val="006A48AA"/>
    <w:rsid w:val="006B56DA"/>
    <w:rsid w:val="006C0346"/>
    <w:rsid w:val="006D2B28"/>
    <w:rsid w:val="006E4530"/>
    <w:rsid w:val="006F2376"/>
    <w:rsid w:val="006F6923"/>
    <w:rsid w:val="00706016"/>
    <w:rsid w:val="007065A9"/>
    <w:rsid w:val="0071209E"/>
    <w:rsid w:val="00717F0E"/>
    <w:rsid w:val="0072363A"/>
    <w:rsid w:val="0073684A"/>
    <w:rsid w:val="00741AE0"/>
    <w:rsid w:val="0075258C"/>
    <w:rsid w:val="00792413"/>
    <w:rsid w:val="0079606E"/>
    <w:rsid w:val="007A13E5"/>
    <w:rsid w:val="007B2768"/>
    <w:rsid w:val="007B3AF5"/>
    <w:rsid w:val="007C226E"/>
    <w:rsid w:val="007C282C"/>
    <w:rsid w:val="007D15B3"/>
    <w:rsid w:val="007D341F"/>
    <w:rsid w:val="007E1594"/>
    <w:rsid w:val="007F64F1"/>
    <w:rsid w:val="00802BDF"/>
    <w:rsid w:val="008040C4"/>
    <w:rsid w:val="00804EE8"/>
    <w:rsid w:val="00822B81"/>
    <w:rsid w:val="008258EF"/>
    <w:rsid w:val="00825FC9"/>
    <w:rsid w:val="00841137"/>
    <w:rsid w:val="0085727F"/>
    <w:rsid w:val="00863B3B"/>
    <w:rsid w:val="0088277F"/>
    <w:rsid w:val="00883D79"/>
    <w:rsid w:val="008A32C7"/>
    <w:rsid w:val="008A4F78"/>
    <w:rsid w:val="008A52F7"/>
    <w:rsid w:val="008C680C"/>
    <w:rsid w:val="008D666B"/>
    <w:rsid w:val="008E50F1"/>
    <w:rsid w:val="008F2AB4"/>
    <w:rsid w:val="009127C7"/>
    <w:rsid w:val="00916700"/>
    <w:rsid w:val="0092206E"/>
    <w:rsid w:val="00925E52"/>
    <w:rsid w:val="00927C2F"/>
    <w:rsid w:val="00927E8B"/>
    <w:rsid w:val="00941CA6"/>
    <w:rsid w:val="00946163"/>
    <w:rsid w:val="00946AC1"/>
    <w:rsid w:val="00946EC3"/>
    <w:rsid w:val="00946F43"/>
    <w:rsid w:val="0095322D"/>
    <w:rsid w:val="00970B83"/>
    <w:rsid w:val="00980160"/>
    <w:rsid w:val="00983D92"/>
    <w:rsid w:val="00984FB9"/>
    <w:rsid w:val="00997704"/>
    <w:rsid w:val="009D290A"/>
    <w:rsid w:val="009D5D25"/>
    <w:rsid w:val="009E0649"/>
    <w:rsid w:val="009E4935"/>
    <w:rsid w:val="009E7200"/>
    <w:rsid w:val="009F4398"/>
    <w:rsid w:val="00A016EB"/>
    <w:rsid w:val="00A04FD0"/>
    <w:rsid w:val="00A05760"/>
    <w:rsid w:val="00A1033A"/>
    <w:rsid w:val="00A149DF"/>
    <w:rsid w:val="00A27AFE"/>
    <w:rsid w:val="00A402E3"/>
    <w:rsid w:val="00A42970"/>
    <w:rsid w:val="00A5064A"/>
    <w:rsid w:val="00A551BA"/>
    <w:rsid w:val="00A62D99"/>
    <w:rsid w:val="00A67FE1"/>
    <w:rsid w:val="00A74107"/>
    <w:rsid w:val="00A83310"/>
    <w:rsid w:val="00A97AB4"/>
    <w:rsid w:val="00AB597C"/>
    <w:rsid w:val="00AC129E"/>
    <w:rsid w:val="00AC5656"/>
    <w:rsid w:val="00AD73DE"/>
    <w:rsid w:val="00AE3046"/>
    <w:rsid w:val="00B05992"/>
    <w:rsid w:val="00B15D2A"/>
    <w:rsid w:val="00B25D10"/>
    <w:rsid w:val="00B2682C"/>
    <w:rsid w:val="00B41BC9"/>
    <w:rsid w:val="00B636F6"/>
    <w:rsid w:val="00B66A44"/>
    <w:rsid w:val="00B846A3"/>
    <w:rsid w:val="00B8476C"/>
    <w:rsid w:val="00B84A2C"/>
    <w:rsid w:val="00B910F4"/>
    <w:rsid w:val="00B95ED4"/>
    <w:rsid w:val="00BA0DA1"/>
    <w:rsid w:val="00BA7ADA"/>
    <w:rsid w:val="00BB73B2"/>
    <w:rsid w:val="00BC43E0"/>
    <w:rsid w:val="00BC4898"/>
    <w:rsid w:val="00BD496A"/>
    <w:rsid w:val="00C11B04"/>
    <w:rsid w:val="00C30763"/>
    <w:rsid w:val="00C372E5"/>
    <w:rsid w:val="00C41FA9"/>
    <w:rsid w:val="00C4721E"/>
    <w:rsid w:val="00C55FF6"/>
    <w:rsid w:val="00C56215"/>
    <w:rsid w:val="00C607A4"/>
    <w:rsid w:val="00C82960"/>
    <w:rsid w:val="00C838C6"/>
    <w:rsid w:val="00CA59CC"/>
    <w:rsid w:val="00CA6FF7"/>
    <w:rsid w:val="00CB4434"/>
    <w:rsid w:val="00CC2779"/>
    <w:rsid w:val="00CC3722"/>
    <w:rsid w:val="00D04371"/>
    <w:rsid w:val="00D10795"/>
    <w:rsid w:val="00D15942"/>
    <w:rsid w:val="00D22AE7"/>
    <w:rsid w:val="00D23E6E"/>
    <w:rsid w:val="00D24AD2"/>
    <w:rsid w:val="00D36529"/>
    <w:rsid w:val="00D5505F"/>
    <w:rsid w:val="00D65980"/>
    <w:rsid w:val="00D758D4"/>
    <w:rsid w:val="00DA620B"/>
    <w:rsid w:val="00DA63E8"/>
    <w:rsid w:val="00DA67B4"/>
    <w:rsid w:val="00DB66C3"/>
    <w:rsid w:val="00DB74FD"/>
    <w:rsid w:val="00DC0A21"/>
    <w:rsid w:val="00E278CF"/>
    <w:rsid w:val="00E27EF2"/>
    <w:rsid w:val="00E304EC"/>
    <w:rsid w:val="00E36800"/>
    <w:rsid w:val="00E74198"/>
    <w:rsid w:val="00E807F9"/>
    <w:rsid w:val="00E87554"/>
    <w:rsid w:val="00E87F6C"/>
    <w:rsid w:val="00E94883"/>
    <w:rsid w:val="00E9732A"/>
    <w:rsid w:val="00EB3768"/>
    <w:rsid w:val="00EC5750"/>
    <w:rsid w:val="00ED316F"/>
    <w:rsid w:val="00ED3F0C"/>
    <w:rsid w:val="00ED4789"/>
    <w:rsid w:val="00ED722D"/>
    <w:rsid w:val="00EE48CF"/>
    <w:rsid w:val="00EE49F9"/>
    <w:rsid w:val="00F226B6"/>
    <w:rsid w:val="00F22BEB"/>
    <w:rsid w:val="00F24284"/>
    <w:rsid w:val="00F45D01"/>
    <w:rsid w:val="00F60194"/>
    <w:rsid w:val="00F7762D"/>
    <w:rsid w:val="00F90323"/>
    <w:rsid w:val="00FA29EC"/>
    <w:rsid w:val="00FB2CB8"/>
    <w:rsid w:val="00FC73DD"/>
    <w:rsid w:val="00FD496C"/>
    <w:rsid w:val="00FE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C3CF9"/>
  <w15:chartTrackingRefBased/>
  <w15:docId w15:val="{09992769-551C-4357-8BB7-C482E89B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1A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1A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1A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1A46"/>
    <w:rPr>
      <w:sz w:val="18"/>
      <w:szCs w:val="18"/>
    </w:rPr>
  </w:style>
  <w:style w:type="character" w:styleId="a7">
    <w:name w:val="Hyperlink"/>
    <w:basedOn w:val="a0"/>
    <w:uiPriority w:val="99"/>
    <w:unhideWhenUsed/>
    <w:rsid w:val="005B364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15695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0D0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4823">
          <w:marLeft w:val="0"/>
          <w:marRight w:val="0"/>
          <w:marTop w:val="240"/>
          <w:marBottom w:val="0"/>
          <w:divBdr>
            <w:top w:val="single" w:sz="6" w:space="2" w:color="A2A9B1"/>
            <w:left w:val="single" w:sz="6" w:space="2" w:color="A2A9B1"/>
            <w:bottom w:val="single" w:sz="6" w:space="2" w:color="A2A9B1"/>
            <w:right w:val="single" w:sz="6" w:space="2" w:color="A2A9B1"/>
          </w:divBdr>
          <w:divsChild>
            <w:div w:id="144253298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107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DB7C18B-4052-4790-8299-8F5D1B52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7</TotalTime>
  <Pages>2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chengqi</dc:creator>
  <cp:keywords/>
  <dc:description/>
  <cp:lastModifiedBy>liu chengqi</cp:lastModifiedBy>
  <cp:revision>216</cp:revision>
  <cp:lastPrinted>2019-12-21T17:56:00Z</cp:lastPrinted>
  <dcterms:created xsi:type="dcterms:W3CDTF">2019-09-21T03:11:00Z</dcterms:created>
  <dcterms:modified xsi:type="dcterms:W3CDTF">2019-12-21T17:58:00Z</dcterms:modified>
</cp:coreProperties>
</file>